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DB9D" w14:textId="1BE0AA84" w:rsidR="00A07D39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>River Trail Commission</w:t>
      </w:r>
    </w:p>
    <w:p w14:paraId="5E5B7EE8" w14:textId="4FBC90FD" w:rsidR="000C404D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Cloverland, St Germain and the City of Eagle River</w:t>
      </w:r>
    </w:p>
    <w:p w14:paraId="49959FA4" w14:textId="0C2654A0" w:rsidR="000C404D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Meeting Notice</w:t>
      </w:r>
    </w:p>
    <w:p w14:paraId="694C891E" w14:textId="2453463A" w:rsidR="000C404D" w:rsidRDefault="000C404D" w:rsidP="000C40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of the River Trail Commission, </w:t>
      </w:r>
      <w:r w:rsidR="00B80403">
        <w:rPr>
          <w:sz w:val="24"/>
          <w:szCs w:val="24"/>
        </w:rPr>
        <w:t>Thursday, February 19</w:t>
      </w:r>
      <w:r w:rsidR="00A27F60">
        <w:rPr>
          <w:sz w:val="24"/>
          <w:szCs w:val="24"/>
        </w:rPr>
        <w:t>, 2026</w:t>
      </w:r>
      <w:r w:rsidR="00334C4D">
        <w:rPr>
          <w:sz w:val="24"/>
          <w:szCs w:val="24"/>
        </w:rPr>
        <w:t>,</w:t>
      </w:r>
      <w:r>
        <w:rPr>
          <w:sz w:val="24"/>
          <w:szCs w:val="24"/>
        </w:rPr>
        <w:t xml:space="preserve"> at 4:00pm, at the Eagle River City Hall 525 Maple St, Eagle River, WI 54521</w:t>
      </w:r>
    </w:p>
    <w:p w14:paraId="234743B4" w14:textId="77777777" w:rsidR="000C404D" w:rsidRDefault="000C404D" w:rsidP="000C404D">
      <w:pPr>
        <w:jc w:val="center"/>
        <w:rPr>
          <w:sz w:val="24"/>
          <w:szCs w:val="24"/>
        </w:rPr>
      </w:pPr>
    </w:p>
    <w:p w14:paraId="37BA4A58" w14:textId="46A77A4C" w:rsidR="00BA7724" w:rsidRDefault="000C404D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This meeting will be held in accordance with Wisconsin’s Open Meeting Law using the virtual meeting platform at Zoom.us</w:t>
      </w:r>
    </w:p>
    <w:p w14:paraId="3040F56F" w14:textId="24A801F4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Using your Personal Computer, Tablet or Mobile Device, go to Zoom.us</w:t>
      </w:r>
    </w:p>
    <w:p w14:paraId="174F0872" w14:textId="15CD6844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Join Meeting</w:t>
      </w:r>
    </w:p>
    <w:p w14:paraId="3861834F" w14:textId="28D8B834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ID</w:t>
      </w:r>
      <w:proofErr w:type="gramStart"/>
      <w:r>
        <w:rPr>
          <w:sz w:val="24"/>
          <w:szCs w:val="24"/>
        </w:rPr>
        <w:t>:  957</w:t>
      </w:r>
      <w:proofErr w:type="gramEnd"/>
      <w:r>
        <w:rPr>
          <w:sz w:val="24"/>
          <w:szCs w:val="24"/>
        </w:rPr>
        <w:t xml:space="preserve"> 0144 7070</w:t>
      </w:r>
    </w:p>
    <w:p w14:paraId="576EF83D" w14:textId="5DA26579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Passcode</w:t>
      </w:r>
      <w:proofErr w:type="gramStart"/>
      <w:r>
        <w:rPr>
          <w:sz w:val="24"/>
          <w:szCs w:val="24"/>
        </w:rPr>
        <w:t>:  988463</w:t>
      </w:r>
      <w:proofErr w:type="gramEnd"/>
    </w:p>
    <w:p w14:paraId="53B254EB" w14:textId="23450636" w:rsidR="00BA7724" w:rsidRDefault="00BA7724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>Phone Number to dial in to join meeting 312-626-</w:t>
      </w:r>
      <w:r w:rsidR="001106BA">
        <w:rPr>
          <w:sz w:val="24"/>
          <w:szCs w:val="24"/>
        </w:rPr>
        <w:t>6799</w:t>
      </w:r>
    </w:p>
    <w:p w14:paraId="29851233" w14:textId="77777777" w:rsidR="001106BA" w:rsidRDefault="001106BA" w:rsidP="00BA7724">
      <w:pPr>
        <w:jc w:val="center"/>
        <w:rPr>
          <w:sz w:val="24"/>
          <w:szCs w:val="24"/>
        </w:rPr>
      </w:pPr>
    </w:p>
    <w:p w14:paraId="4233CDC0" w14:textId="27FB94DB" w:rsidR="001106BA" w:rsidRDefault="00192380" w:rsidP="00BA77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mended </w:t>
      </w:r>
      <w:r w:rsidR="001106BA">
        <w:rPr>
          <w:sz w:val="24"/>
          <w:szCs w:val="24"/>
        </w:rPr>
        <w:t>Agenda</w:t>
      </w:r>
    </w:p>
    <w:p w14:paraId="544DE714" w14:textId="77777777" w:rsidR="00623740" w:rsidRDefault="00623740" w:rsidP="00BA7724">
      <w:pPr>
        <w:jc w:val="center"/>
        <w:rPr>
          <w:sz w:val="24"/>
          <w:szCs w:val="24"/>
        </w:rPr>
      </w:pPr>
    </w:p>
    <w:p w14:paraId="10385C08" w14:textId="30890AAB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CB7B70E" w14:textId="6555F2D4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F9C8176" w14:textId="56D55E1A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tion of posting</w:t>
      </w:r>
    </w:p>
    <w:p w14:paraId="425174BE" w14:textId="34446CA3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 – Introduction</w:t>
      </w:r>
    </w:p>
    <w:p w14:paraId="66D0A7C6" w14:textId="6F725DF7" w:rsidR="00EC413B" w:rsidRPr="00C7730C" w:rsidRDefault="001106BA" w:rsidP="00C7730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f the Agenda to be discussed in any order at the discretion of the Chair</w:t>
      </w:r>
    </w:p>
    <w:p w14:paraId="143A08E9" w14:textId="3420AECD" w:rsidR="001106BA" w:rsidRDefault="001106BA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495E71">
        <w:rPr>
          <w:sz w:val="24"/>
          <w:szCs w:val="24"/>
        </w:rPr>
        <w:t>f</w:t>
      </w:r>
      <w:r w:rsidR="00BA26C6">
        <w:rPr>
          <w:sz w:val="24"/>
          <w:szCs w:val="24"/>
        </w:rPr>
        <w:t xml:space="preserve"> </w:t>
      </w:r>
      <w:r w:rsidR="00B80403">
        <w:rPr>
          <w:sz w:val="24"/>
          <w:szCs w:val="24"/>
        </w:rPr>
        <w:t>January 14, 2026</w:t>
      </w:r>
      <w:r w:rsidR="00741CB5">
        <w:rPr>
          <w:sz w:val="24"/>
          <w:szCs w:val="24"/>
        </w:rPr>
        <w:t>,</w:t>
      </w:r>
      <w:r>
        <w:rPr>
          <w:sz w:val="24"/>
          <w:szCs w:val="24"/>
        </w:rPr>
        <w:t xml:space="preserve"> meeting minutes</w:t>
      </w:r>
    </w:p>
    <w:p w14:paraId="5063A552" w14:textId="72096F25" w:rsidR="00ED2879" w:rsidRPr="00B80403" w:rsidRDefault="00B80403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80403">
        <w:rPr>
          <w:sz w:val="24"/>
          <w:szCs w:val="24"/>
        </w:rPr>
        <w:t>Authorize individuals for bank account</w:t>
      </w:r>
    </w:p>
    <w:p w14:paraId="490B072E" w14:textId="4314B0B1" w:rsidR="00B80403" w:rsidRDefault="00B80403" w:rsidP="00693B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map of </w:t>
      </w:r>
      <w:r w:rsidR="00F454D0">
        <w:rPr>
          <w:sz w:val="24"/>
          <w:szCs w:val="24"/>
        </w:rPr>
        <w:t xml:space="preserve">2025 </w:t>
      </w:r>
      <w:r>
        <w:rPr>
          <w:sz w:val="24"/>
          <w:szCs w:val="24"/>
        </w:rPr>
        <w:t xml:space="preserve">TAP </w:t>
      </w:r>
      <w:r w:rsidR="00F454D0">
        <w:rPr>
          <w:sz w:val="24"/>
          <w:szCs w:val="24"/>
        </w:rPr>
        <w:t>segment</w:t>
      </w:r>
    </w:p>
    <w:p w14:paraId="4EBB0F68" w14:textId="62BC751A" w:rsidR="00192380" w:rsidRDefault="00B80403" w:rsidP="007226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ew letter to DOT regarding snow removal</w:t>
      </w:r>
    </w:p>
    <w:p w14:paraId="13243751" w14:textId="48F8EF47" w:rsidR="00B80403" w:rsidRDefault="00B80403" w:rsidP="007226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inue on tasks for trail in 2026</w:t>
      </w:r>
    </w:p>
    <w:p w14:paraId="5A21AA31" w14:textId="63E7058F" w:rsidR="00216FF3" w:rsidRPr="00F460AD" w:rsidRDefault="00216FF3" w:rsidP="00F460A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 ideas/input from committee</w:t>
      </w:r>
    </w:p>
    <w:p w14:paraId="4ACEE385" w14:textId="568A954B" w:rsidR="00334C4D" w:rsidRDefault="00161299" w:rsidP="001106B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xt meeting date</w:t>
      </w:r>
    </w:p>
    <w:p w14:paraId="2969F77C" w14:textId="2637998D" w:rsidR="00161299" w:rsidRPr="00AE0024" w:rsidRDefault="00161299" w:rsidP="0016129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3CB1C595" w14:textId="2D9034AE" w:rsidR="00161299" w:rsidRDefault="00161299" w:rsidP="00161299">
      <w:pPr>
        <w:jc w:val="both"/>
        <w:rPr>
          <w:sz w:val="24"/>
          <w:szCs w:val="24"/>
        </w:rPr>
      </w:pPr>
      <w:r>
        <w:rPr>
          <w:sz w:val="24"/>
          <w:szCs w:val="24"/>
        </w:rPr>
        <w:t>Copy to:</w:t>
      </w:r>
      <w:r w:rsidR="00C820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lerk – Town of </w:t>
      </w:r>
      <w:r w:rsidR="00AE0024">
        <w:rPr>
          <w:sz w:val="24"/>
          <w:szCs w:val="24"/>
        </w:rPr>
        <w:t>Cloverland</w:t>
      </w:r>
    </w:p>
    <w:p w14:paraId="554FB8F7" w14:textId="77777777" w:rsidR="00C820D2" w:rsidRDefault="00161299" w:rsidP="00161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20D2">
        <w:rPr>
          <w:sz w:val="24"/>
          <w:szCs w:val="24"/>
        </w:rPr>
        <w:t xml:space="preserve">    </w:t>
      </w:r>
      <w:r>
        <w:rPr>
          <w:sz w:val="24"/>
          <w:szCs w:val="24"/>
        </w:rPr>
        <w:t>Clerk – Town of St Germain</w:t>
      </w:r>
    </w:p>
    <w:p w14:paraId="5FCB59E9" w14:textId="20D9E183" w:rsidR="00161299" w:rsidRPr="00161299" w:rsidRDefault="00C820D2" w:rsidP="00161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4420">
        <w:rPr>
          <w:sz w:val="24"/>
          <w:szCs w:val="24"/>
        </w:rPr>
        <w:t xml:space="preserve">    </w:t>
      </w:r>
      <w:r w:rsidR="00161299">
        <w:rPr>
          <w:sz w:val="24"/>
          <w:szCs w:val="24"/>
        </w:rPr>
        <w:t>Clerk – City of Eagle River</w:t>
      </w:r>
    </w:p>
    <w:sectPr w:rsidR="00161299" w:rsidRPr="0016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03E29"/>
    <w:multiLevelType w:val="hybridMultilevel"/>
    <w:tmpl w:val="CE3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92"/>
    <w:rsid w:val="000535D2"/>
    <w:rsid w:val="00081F3C"/>
    <w:rsid w:val="00086AB3"/>
    <w:rsid w:val="00091589"/>
    <w:rsid w:val="000A6914"/>
    <w:rsid w:val="000A76B8"/>
    <w:rsid w:val="000C404D"/>
    <w:rsid w:val="000E7824"/>
    <w:rsid w:val="001106BA"/>
    <w:rsid w:val="0015486E"/>
    <w:rsid w:val="00161299"/>
    <w:rsid w:val="00192380"/>
    <w:rsid w:val="001B4683"/>
    <w:rsid w:val="001D7B80"/>
    <w:rsid w:val="00216FF3"/>
    <w:rsid w:val="00235ACB"/>
    <w:rsid w:val="002534E3"/>
    <w:rsid w:val="00265C36"/>
    <w:rsid w:val="00307D4D"/>
    <w:rsid w:val="00334A22"/>
    <w:rsid w:val="00334C4D"/>
    <w:rsid w:val="003A50FF"/>
    <w:rsid w:val="003B69C9"/>
    <w:rsid w:val="00422994"/>
    <w:rsid w:val="00495E71"/>
    <w:rsid w:val="004B4FB0"/>
    <w:rsid w:val="004C4525"/>
    <w:rsid w:val="005170F2"/>
    <w:rsid w:val="00526792"/>
    <w:rsid w:val="00554D6B"/>
    <w:rsid w:val="005617CB"/>
    <w:rsid w:val="005C1A4A"/>
    <w:rsid w:val="005D7235"/>
    <w:rsid w:val="005E4F19"/>
    <w:rsid w:val="005F722E"/>
    <w:rsid w:val="00610C2E"/>
    <w:rsid w:val="00623740"/>
    <w:rsid w:val="00640E4C"/>
    <w:rsid w:val="00693BA0"/>
    <w:rsid w:val="00697A67"/>
    <w:rsid w:val="006F4813"/>
    <w:rsid w:val="00722606"/>
    <w:rsid w:val="00733907"/>
    <w:rsid w:val="00741CB5"/>
    <w:rsid w:val="00744DDE"/>
    <w:rsid w:val="00757077"/>
    <w:rsid w:val="0080274A"/>
    <w:rsid w:val="008E33AE"/>
    <w:rsid w:val="009870E4"/>
    <w:rsid w:val="009944FC"/>
    <w:rsid w:val="009F3175"/>
    <w:rsid w:val="00A07D39"/>
    <w:rsid w:val="00A15452"/>
    <w:rsid w:val="00A27F60"/>
    <w:rsid w:val="00A646B2"/>
    <w:rsid w:val="00A65738"/>
    <w:rsid w:val="00A83D54"/>
    <w:rsid w:val="00A84890"/>
    <w:rsid w:val="00A96BB4"/>
    <w:rsid w:val="00AE0024"/>
    <w:rsid w:val="00AE70FB"/>
    <w:rsid w:val="00AF05F8"/>
    <w:rsid w:val="00B2558A"/>
    <w:rsid w:val="00B40B66"/>
    <w:rsid w:val="00B80403"/>
    <w:rsid w:val="00BA26C6"/>
    <w:rsid w:val="00BA7724"/>
    <w:rsid w:val="00C00B53"/>
    <w:rsid w:val="00C0436B"/>
    <w:rsid w:val="00C7730C"/>
    <w:rsid w:val="00C7779B"/>
    <w:rsid w:val="00C820D2"/>
    <w:rsid w:val="00C84420"/>
    <w:rsid w:val="00CE1AD3"/>
    <w:rsid w:val="00D20703"/>
    <w:rsid w:val="00D44C88"/>
    <w:rsid w:val="00D7659A"/>
    <w:rsid w:val="00D86259"/>
    <w:rsid w:val="00D97D28"/>
    <w:rsid w:val="00E05794"/>
    <w:rsid w:val="00E15992"/>
    <w:rsid w:val="00EC413B"/>
    <w:rsid w:val="00ED2879"/>
    <w:rsid w:val="00ED2BEC"/>
    <w:rsid w:val="00F211A2"/>
    <w:rsid w:val="00F21B10"/>
    <w:rsid w:val="00F26194"/>
    <w:rsid w:val="00F27B4D"/>
    <w:rsid w:val="00F454D0"/>
    <w:rsid w:val="00F460AD"/>
    <w:rsid w:val="00FA6273"/>
    <w:rsid w:val="00FE2BA8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80B"/>
  <w15:chartTrackingRefBased/>
  <w15:docId w15:val="{7CC302CE-B330-424A-93EC-BB47DFFB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9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9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9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9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9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9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9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9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9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056-A491-4D3D-A7B1-EF9B4301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4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wenson</dc:creator>
  <cp:keywords/>
  <dc:description/>
  <cp:lastModifiedBy>Robin Ginner</cp:lastModifiedBy>
  <cp:revision>2</cp:revision>
  <cp:lastPrinted>2026-02-12T13:45:00Z</cp:lastPrinted>
  <dcterms:created xsi:type="dcterms:W3CDTF">2026-02-12T13:46:00Z</dcterms:created>
  <dcterms:modified xsi:type="dcterms:W3CDTF">2026-02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2T13:46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c96e44-307e-47a6-a167-cc20bd66366e</vt:lpwstr>
  </property>
  <property fmtid="{D5CDD505-2E9C-101B-9397-08002B2CF9AE}" pid="7" name="MSIP_Label_defa4170-0d19-0005-0004-bc88714345d2_ActionId">
    <vt:lpwstr>25cc4aac-7cdf-4aa9-a012-86ac6ce69da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